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11" w:rsidRDefault="00214111" w:rsidP="0059157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6E5F85E" wp14:editId="3F75E42C">
            <wp:extent cx="51435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0D" w:rsidRDefault="00214111" w:rsidP="00214111">
      <w:pPr>
        <w:spacing w:after="0"/>
        <w:jc w:val="center"/>
      </w:pPr>
      <w:r>
        <w:br w:type="textWrapping" w:clear="all"/>
      </w:r>
      <w:r w:rsidR="009A1A0D">
        <w:t>Serviço Público Federal</w:t>
      </w:r>
    </w:p>
    <w:p w:rsidR="009A1A0D" w:rsidRDefault="009A1A0D" w:rsidP="00214111">
      <w:pPr>
        <w:spacing w:after="0"/>
        <w:jc w:val="center"/>
      </w:pPr>
      <w:r>
        <w:t>Universidade Federal Fluminense</w:t>
      </w:r>
    </w:p>
    <w:p w:rsidR="009A1A0D" w:rsidRDefault="009A1A0D" w:rsidP="009A1A0D">
      <w:pPr>
        <w:spacing w:after="0"/>
        <w:jc w:val="center"/>
      </w:pPr>
    </w:p>
    <w:p w:rsidR="009A1A0D" w:rsidRDefault="004C779D" w:rsidP="009A1A0D">
      <w:pPr>
        <w:spacing w:after="0"/>
        <w:jc w:val="center"/>
      </w:pPr>
      <w:r>
        <w:t>RELATÓRIO DE ATIVIDADES</w:t>
      </w:r>
      <w:r w:rsidR="009A1A0D">
        <w:t xml:space="preserve"> | </w:t>
      </w:r>
      <w:r w:rsidR="004112FA">
        <w:t xml:space="preserve">Auxílio Financeiro à </w:t>
      </w:r>
      <w:r w:rsidR="00FB6D05">
        <w:t>Pesquisador</w:t>
      </w:r>
      <w:r w:rsidR="004112FA">
        <w:t xml:space="preserve"> </w:t>
      </w:r>
    </w:p>
    <w:p w:rsidR="009A1A0D" w:rsidRPr="004C5F1A" w:rsidRDefault="009A1A0D" w:rsidP="009A1A0D">
      <w:pPr>
        <w:spacing w:after="0"/>
        <w:rPr>
          <w:b/>
        </w:rPr>
      </w:pPr>
      <w:r w:rsidRPr="004C5F1A">
        <w:rPr>
          <w:b/>
        </w:rPr>
        <w:t>Identificação do Proposto</w:t>
      </w:r>
    </w:p>
    <w:tbl>
      <w:tblPr>
        <w:tblStyle w:val="Tabelacomgrade"/>
        <w:tblW w:w="10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3936"/>
        <w:gridCol w:w="4110"/>
        <w:gridCol w:w="2560"/>
      </w:tblGrid>
      <w:tr w:rsidR="009A1A0D" w:rsidTr="00214111">
        <w:tc>
          <w:tcPr>
            <w:tcW w:w="8046" w:type="dxa"/>
            <w:gridSpan w:val="2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 xml:space="preserve">NOME DO </w:t>
            </w:r>
            <w:r w:rsidR="00FB6D05">
              <w:rPr>
                <w:color w:val="595959" w:themeColor="text1" w:themeTint="A6"/>
                <w:sz w:val="16"/>
              </w:rPr>
              <w:t>PESQUISADOR</w:t>
            </w:r>
          </w:p>
          <w:sdt>
            <w:sdtPr>
              <w:rPr>
                <w:color w:val="000000" w:themeColor="text1"/>
              </w:rPr>
              <w:id w:val="-1538646623"/>
              <w:placeholder>
                <w:docPart w:val="C11068BB30A84D2BA5D8C04C39BBBD8F"/>
              </w:placeholder>
              <w:showingPlcHdr/>
            </w:sdtPr>
            <w:sdtEndPr/>
            <w:sdtContent>
              <w:bookmarkStart w:id="0" w:name="_GoBack" w:displacedByCustomXml="prev"/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 w:rsidRPr="009A1A0D">
                  <w:rPr>
                    <w:rStyle w:val="TextodoEspaoReservado"/>
                    <w:b/>
                  </w:rPr>
                  <w:t>Clique aqui para digitar texto.</w:t>
                </w:r>
              </w:p>
              <w:bookmarkEnd w:id="0" w:displacedByCustomXml="next"/>
            </w:sdtContent>
          </w:sdt>
        </w:tc>
        <w:tc>
          <w:tcPr>
            <w:tcW w:w="2560" w:type="dxa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MATRÍCULA</w:t>
            </w:r>
          </w:p>
          <w:sdt>
            <w:sdtPr>
              <w:rPr>
                <w:color w:val="000000" w:themeColor="text1"/>
              </w:rPr>
              <w:id w:val="-868688991"/>
              <w:placeholder>
                <w:docPart w:val="45B008415E454D3BA2F151906D8A905E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Digite aqui</w:t>
                </w:r>
                <w:r w:rsidRPr="007D3C01">
                  <w:rPr>
                    <w:rStyle w:val="TextodoEspaoReservado"/>
                  </w:rPr>
                  <w:t>.</w:t>
                </w:r>
              </w:p>
            </w:sdtContent>
          </w:sdt>
        </w:tc>
      </w:tr>
      <w:tr w:rsidR="009A1A0D" w:rsidTr="00214111">
        <w:tc>
          <w:tcPr>
            <w:tcW w:w="3936" w:type="dxa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TELEFONE DE CONTATO</w:t>
            </w:r>
          </w:p>
          <w:sdt>
            <w:sdtPr>
              <w:rPr>
                <w:color w:val="000000" w:themeColor="text1"/>
              </w:rPr>
              <w:id w:val="1793333365"/>
              <w:placeholder>
                <w:docPart w:val="3968CF51FE904CAEA3DBFACE610639CA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6670" w:type="dxa"/>
            <w:gridSpan w:val="2"/>
            <w:shd w:val="pct10" w:color="auto" w:fill="auto"/>
          </w:tcPr>
          <w:p w:rsidR="009A1A0D" w:rsidRP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E-MAIL</w:t>
            </w:r>
          </w:p>
          <w:sdt>
            <w:sdtPr>
              <w:rPr>
                <w:color w:val="000000" w:themeColor="text1"/>
              </w:rPr>
              <w:id w:val="1184786249"/>
              <w:placeholder>
                <w:docPart w:val="E0DD34FB08C2469E84B51284F52B7117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9A1A0D" w:rsidRPr="007038FF" w:rsidRDefault="009A1A0D" w:rsidP="009A1A0D">
      <w:pPr>
        <w:spacing w:after="0"/>
        <w:rPr>
          <w:sz w:val="10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7038FF" w:rsidRPr="007038FF" w:rsidTr="004C779D">
        <w:tc>
          <w:tcPr>
            <w:tcW w:w="5226" w:type="dxa"/>
          </w:tcPr>
          <w:p w:rsidR="009A1A0D" w:rsidRDefault="009A1A0D" w:rsidP="009A1A0D">
            <w:pPr>
              <w:rPr>
                <w:color w:val="595959" w:themeColor="text1" w:themeTint="A6"/>
                <w:sz w:val="16"/>
                <w:szCs w:val="16"/>
              </w:rPr>
            </w:pPr>
            <w:r w:rsidRPr="007038FF">
              <w:rPr>
                <w:color w:val="595959" w:themeColor="text1" w:themeTint="A6"/>
                <w:sz w:val="16"/>
                <w:szCs w:val="16"/>
              </w:rPr>
              <w:t>NOME DO EVENTO</w:t>
            </w:r>
          </w:p>
          <w:sdt>
            <w:sdtPr>
              <w:rPr>
                <w:color w:val="000000" w:themeColor="text1"/>
                <w:szCs w:val="16"/>
              </w:rPr>
              <w:id w:val="590591011"/>
              <w:placeholder>
                <w:docPart w:val="1806E288CCBE4405B5C3CAF465B2F866"/>
              </w:placeholder>
              <w:showingPlcHdr/>
            </w:sdtPr>
            <w:sdtEndPr/>
            <w:sdtContent>
              <w:p w:rsidR="007038FF" w:rsidRPr="007038FF" w:rsidRDefault="007038FF" w:rsidP="009A1A0D">
                <w:pPr>
                  <w:rPr>
                    <w:color w:val="000000" w:themeColor="text1"/>
                    <w:szCs w:val="16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230" w:type="dxa"/>
          </w:tcPr>
          <w:p w:rsidR="009A1A0D" w:rsidRDefault="009A1A0D" w:rsidP="009A1A0D">
            <w:pPr>
              <w:rPr>
                <w:color w:val="595959" w:themeColor="text1" w:themeTint="A6"/>
                <w:sz w:val="16"/>
                <w:szCs w:val="16"/>
              </w:rPr>
            </w:pPr>
            <w:r w:rsidRPr="007038FF">
              <w:rPr>
                <w:color w:val="595959" w:themeColor="text1" w:themeTint="A6"/>
                <w:sz w:val="16"/>
                <w:szCs w:val="16"/>
              </w:rPr>
              <w:t>LOCAL DE REALIZAÇÃO</w:t>
            </w:r>
          </w:p>
          <w:sdt>
            <w:sdtPr>
              <w:rPr>
                <w:color w:val="000000" w:themeColor="text1"/>
                <w:szCs w:val="16"/>
              </w:rPr>
              <w:id w:val="546189233"/>
              <w:placeholder>
                <w:docPart w:val="6DD692C8C79C4BABB365A1CC9D72C53A"/>
              </w:placeholder>
              <w:showingPlcHdr/>
            </w:sdtPr>
            <w:sdtEndPr/>
            <w:sdtContent>
              <w:p w:rsidR="007038FF" w:rsidRPr="007038FF" w:rsidRDefault="007038FF" w:rsidP="009A1A0D">
                <w:pPr>
                  <w:rPr>
                    <w:color w:val="000000" w:themeColor="text1"/>
                    <w:szCs w:val="16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9A1A0D" w:rsidRDefault="009A1A0D" w:rsidP="009A1A0D">
      <w:pPr>
        <w:spacing w:after="0"/>
      </w:pPr>
    </w:p>
    <w:p w:rsidR="009A1A0D" w:rsidRPr="004C5F1A" w:rsidRDefault="007038FF" w:rsidP="001B3D3C">
      <w:pPr>
        <w:spacing w:after="0"/>
        <w:rPr>
          <w:b/>
        </w:rPr>
      </w:pPr>
      <w:r w:rsidRPr="004C5F1A">
        <w:rPr>
          <w:b/>
        </w:rPr>
        <w:t>Auxílios Solicitados</w:t>
      </w:r>
    </w:p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236"/>
        <w:gridCol w:w="2883"/>
        <w:gridCol w:w="1559"/>
      </w:tblGrid>
      <w:tr w:rsidR="007D2E54" w:rsidTr="004C779D">
        <w:trPr>
          <w:trHeight w:val="49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214111">
            <w:pPr>
              <w:jc w:val="center"/>
            </w:pPr>
            <w:r>
              <w:t>Item da Despes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214111">
            <w:pPr>
              <w:jc w:val="center"/>
            </w:pPr>
            <w:r>
              <w:t>Concess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7D2E54" w:rsidRDefault="007D2E54" w:rsidP="00186F1F">
            <w:pPr>
              <w:jc w:val="center"/>
            </w:pPr>
            <w:r>
              <w:t>Val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D2E54" w:rsidRDefault="007D2E54" w:rsidP="001B3D3C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4C5F1A">
            <w:r>
              <w:t>Total pago pela PROPPI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7D2E54">
            <w:pPr>
              <w:jc w:val="right"/>
            </w:pPr>
            <w:r>
              <w:t xml:space="preserve">R$ </w:t>
            </w:r>
            <w:sdt>
              <w:sdtPr>
                <w:id w:val="15201411"/>
                <w:placeholder>
                  <w:docPart w:val="437D83BD56104554A8889B7E4D85558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</w:tr>
      <w:tr w:rsidR="007D2E54" w:rsidTr="004C779D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214111">
            <w:r>
              <w:t>Material de Consumo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9A6A2A" w:rsidP="00CD0EA0">
            <w:pPr>
              <w:jc w:val="center"/>
            </w:pPr>
            <w:sdt>
              <w:sdtPr>
                <w:id w:val="-9072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E54">
              <w:t xml:space="preserve">Sim </w:t>
            </w:r>
            <w:sdt>
              <w:sdtPr>
                <w:id w:val="14766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E54">
              <w:t>N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186F1F">
            <w:pPr>
              <w:jc w:val="right"/>
            </w:pPr>
            <w:r>
              <w:t xml:space="preserve">R$ </w:t>
            </w:r>
            <w:sdt>
              <w:sdtPr>
                <w:id w:val="869811445"/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D2E54" w:rsidRDefault="007D2E54" w:rsidP="00CD0EA0">
            <w:pPr>
              <w:jc w:val="right"/>
            </w:pPr>
          </w:p>
        </w:tc>
        <w:tc>
          <w:tcPr>
            <w:tcW w:w="28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186F1F">
            <w:r>
              <w:t>Saldo</w:t>
            </w:r>
          </w:p>
          <w:p w:rsidR="007D2E54" w:rsidRDefault="007D2E54" w:rsidP="00186F1F">
            <w:r w:rsidRPr="001B3D3C">
              <w:rPr>
                <w:sz w:val="16"/>
              </w:rPr>
              <w:t>*O saldo não utilizado deverá ser devolvido (GRU)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CD0EA0">
            <w:pPr>
              <w:jc w:val="right"/>
            </w:pPr>
            <w:r>
              <w:t xml:space="preserve">R$ </w:t>
            </w:r>
            <w:sdt>
              <w:sdtPr>
                <w:id w:val="422837099"/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</w:tr>
      <w:tr w:rsidR="007D2E54" w:rsidTr="004C779D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214111">
            <w:r>
              <w:t>Serviço Pessoa Jurídic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9A6A2A" w:rsidP="00CD0EA0">
            <w:pPr>
              <w:jc w:val="center"/>
            </w:pPr>
            <w:sdt>
              <w:sdtPr>
                <w:id w:val="-5616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E54">
              <w:t xml:space="preserve">Sim </w:t>
            </w:r>
            <w:sdt>
              <w:sdtPr>
                <w:id w:val="5331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E54">
              <w:t>N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186F1F">
            <w:pPr>
              <w:jc w:val="right"/>
            </w:pPr>
            <w:r>
              <w:t xml:space="preserve">R$ </w:t>
            </w:r>
            <w:sdt>
              <w:sdtPr>
                <w:id w:val="434561857"/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D2E54" w:rsidRDefault="007D2E54" w:rsidP="00CD0EA0">
            <w:pPr>
              <w:jc w:val="right"/>
            </w:pPr>
          </w:p>
        </w:tc>
        <w:tc>
          <w:tcPr>
            <w:tcW w:w="28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4C5F1A"/>
        </w:tc>
        <w:tc>
          <w:tcPr>
            <w:tcW w:w="155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7D2E54" w:rsidRDefault="007D2E54" w:rsidP="004C5F1A"/>
        </w:tc>
      </w:tr>
    </w:tbl>
    <w:p w:rsidR="007038FF" w:rsidRDefault="007038FF" w:rsidP="001B3D3C">
      <w:pPr>
        <w:spacing w:after="0"/>
      </w:pPr>
    </w:p>
    <w:p w:rsidR="001B3D3C" w:rsidRDefault="00214111" w:rsidP="00214111">
      <w:pPr>
        <w:spacing w:after="0"/>
        <w:rPr>
          <w:b/>
        </w:rPr>
      </w:pPr>
      <w:r w:rsidRPr="00214111">
        <w:rPr>
          <w:b/>
        </w:rPr>
        <w:t>Relatório das Atividades Realizadas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4111" w:rsidTr="00214111">
        <w:tc>
          <w:tcPr>
            <w:tcW w:w="10606" w:type="dxa"/>
          </w:tcPr>
          <w:p w:rsidR="00214111" w:rsidRDefault="00214111" w:rsidP="007038FF">
            <w:pPr>
              <w:rPr>
                <w:b/>
                <w:color w:val="595959" w:themeColor="text1" w:themeTint="A6"/>
                <w:sz w:val="16"/>
              </w:rPr>
            </w:pPr>
            <w:r w:rsidRPr="00214111">
              <w:rPr>
                <w:b/>
                <w:color w:val="595959" w:themeColor="text1" w:themeTint="A6"/>
                <w:sz w:val="16"/>
              </w:rPr>
              <w:t xml:space="preserve">DESCRIÇÃO RESUMIDA DAS ATIVIDADES REALIZADAS </w:t>
            </w:r>
            <w:r w:rsidR="004C779D">
              <w:rPr>
                <w:b/>
                <w:color w:val="595959" w:themeColor="text1" w:themeTint="A6"/>
                <w:sz w:val="16"/>
              </w:rPr>
              <w:t>COM O FOMENTO</w:t>
            </w:r>
          </w:p>
          <w:p w:rsidR="00214111" w:rsidRPr="00214111" w:rsidRDefault="00214111" w:rsidP="007038FF">
            <w:pPr>
              <w:rPr>
                <w:b/>
                <w:color w:val="595959" w:themeColor="text1" w:themeTint="A6"/>
                <w:sz w:val="6"/>
              </w:rPr>
            </w:pPr>
          </w:p>
          <w:sdt>
            <w:sdtPr>
              <w:rPr>
                <w:b/>
              </w:rPr>
              <w:id w:val="-1295215011"/>
              <w:showingPlcHdr/>
            </w:sdtPr>
            <w:sdtEndPr/>
            <w:sdtContent>
              <w:p w:rsidR="00214111" w:rsidRDefault="00214111" w:rsidP="007038FF">
                <w:pPr>
                  <w:rPr>
                    <w:rStyle w:val="TextodoEspaoReservado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  <w:p w:rsidR="00214111" w:rsidRDefault="00214111" w:rsidP="007038FF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  <w:p w:rsidR="00214111" w:rsidRDefault="00214111" w:rsidP="00214111">
                <w:pPr>
                  <w:rPr>
                    <w:b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214111" w:rsidRPr="00214111" w:rsidRDefault="00214111" w:rsidP="00214111">
      <w:pPr>
        <w:spacing w:after="0"/>
        <w:rPr>
          <w:b/>
          <w:sz w:val="4"/>
        </w:rPr>
      </w:pPr>
    </w:p>
    <w:p w:rsidR="00214111" w:rsidRDefault="00214111" w:rsidP="007038FF">
      <w:pPr>
        <w:rPr>
          <w:b/>
        </w:rPr>
      </w:pPr>
    </w:p>
    <w:p w:rsidR="00214111" w:rsidRDefault="00214111" w:rsidP="007038FF">
      <w:pPr>
        <w:rPr>
          <w:b/>
        </w:rPr>
      </w:pPr>
      <w:r>
        <w:rPr>
          <w:b/>
        </w:rPr>
        <w:t>Niterói, ____ de ________________ de ________</w:t>
      </w:r>
      <w:r w:rsidR="0059157F">
        <w:rPr>
          <w:b/>
        </w:rPr>
        <w:t>.</w:t>
      </w:r>
    </w:p>
    <w:p w:rsidR="00214111" w:rsidRDefault="00214111" w:rsidP="007038FF">
      <w:pPr>
        <w:rPr>
          <w:b/>
        </w:rPr>
      </w:pPr>
    </w:p>
    <w:p w:rsidR="00214111" w:rsidRDefault="00214111" w:rsidP="00214111">
      <w:pPr>
        <w:spacing w:after="0" w:line="240" w:lineRule="auto"/>
        <w:jc w:val="center"/>
        <w:rPr>
          <w:b/>
        </w:rPr>
      </w:pPr>
      <w:r>
        <w:rPr>
          <w:b/>
        </w:rPr>
        <w:t xml:space="preserve">_________________________________               </w:t>
      </w:r>
      <w:r w:rsidR="0059157F">
        <w:rPr>
          <w:b/>
        </w:rPr>
        <w:t xml:space="preserve">         </w:t>
      </w:r>
      <w:r>
        <w:rPr>
          <w:b/>
        </w:rPr>
        <w:t>_______________________________</w:t>
      </w:r>
    </w:p>
    <w:p w:rsidR="00214111" w:rsidRPr="00214111" w:rsidRDefault="00214111" w:rsidP="00FB6D05">
      <w:pPr>
        <w:spacing w:line="240" w:lineRule="auto"/>
        <w:rPr>
          <w:b/>
        </w:rPr>
      </w:pPr>
      <w:r>
        <w:rPr>
          <w:b/>
          <w:sz w:val="16"/>
        </w:rPr>
        <w:t xml:space="preserve">                    </w:t>
      </w:r>
      <w:r w:rsidR="0059157F">
        <w:rPr>
          <w:b/>
          <w:sz w:val="16"/>
        </w:rPr>
        <w:t xml:space="preserve">                        </w:t>
      </w:r>
      <w:r w:rsidRPr="00214111">
        <w:rPr>
          <w:b/>
          <w:sz w:val="16"/>
        </w:rPr>
        <w:t xml:space="preserve">Assinatura do </w:t>
      </w:r>
      <w:r w:rsidR="00D835A3">
        <w:rPr>
          <w:b/>
          <w:sz w:val="16"/>
        </w:rPr>
        <w:t xml:space="preserve">Pesquisador </w:t>
      </w:r>
      <w:r w:rsidR="00D835A3" w:rsidRPr="00214111">
        <w:rPr>
          <w:b/>
          <w:sz w:val="16"/>
        </w:rPr>
        <w:t>Beneficiado</w:t>
      </w:r>
      <w:r w:rsidRPr="00214111">
        <w:rPr>
          <w:b/>
          <w:sz w:val="16"/>
        </w:rPr>
        <w:t xml:space="preserve">      </w:t>
      </w:r>
      <w:r>
        <w:rPr>
          <w:b/>
          <w:sz w:val="16"/>
        </w:rPr>
        <w:t xml:space="preserve">                                  </w:t>
      </w:r>
      <w:r w:rsidR="0059157F">
        <w:rPr>
          <w:b/>
          <w:sz w:val="16"/>
        </w:rPr>
        <w:t xml:space="preserve">  </w:t>
      </w:r>
      <w:r>
        <w:rPr>
          <w:b/>
          <w:sz w:val="16"/>
        </w:rPr>
        <w:t xml:space="preserve">     </w:t>
      </w:r>
      <w:r w:rsidR="0059157F">
        <w:rPr>
          <w:b/>
          <w:sz w:val="16"/>
        </w:rPr>
        <w:t xml:space="preserve">      </w:t>
      </w:r>
      <w:r>
        <w:rPr>
          <w:b/>
          <w:sz w:val="16"/>
        </w:rPr>
        <w:t xml:space="preserve">             </w:t>
      </w:r>
      <w:r w:rsidRPr="00214111">
        <w:rPr>
          <w:b/>
          <w:sz w:val="16"/>
        </w:rPr>
        <w:t xml:space="preserve">Assinatura e Carimbo do </w:t>
      </w:r>
      <w:r w:rsidR="004C779D">
        <w:rPr>
          <w:b/>
          <w:sz w:val="16"/>
        </w:rPr>
        <w:t>Pró-Reitor</w:t>
      </w:r>
    </w:p>
    <w:sectPr w:rsidR="00214111" w:rsidRPr="00214111" w:rsidSect="00214111">
      <w:pgSz w:w="11906" w:h="16838"/>
      <w:pgMar w:top="568" w:right="720" w:bottom="720" w:left="72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2A" w:rsidRDefault="009A6A2A" w:rsidP="004C5F1A">
      <w:pPr>
        <w:spacing w:after="0" w:line="240" w:lineRule="auto"/>
      </w:pPr>
      <w:r>
        <w:separator/>
      </w:r>
    </w:p>
  </w:endnote>
  <w:endnote w:type="continuationSeparator" w:id="0">
    <w:p w:rsidR="009A6A2A" w:rsidRDefault="009A6A2A" w:rsidP="004C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2A" w:rsidRDefault="009A6A2A" w:rsidP="004C5F1A">
      <w:pPr>
        <w:spacing w:after="0" w:line="240" w:lineRule="auto"/>
      </w:pPr>
      <w:r>
        <w:separator/>
      </w:r>
    </w:p>
  </w:footnote>
  <w:footnote w:type="continuationSeparator" w:id="0">
    <w:p w:rsidR="009A6A2A" w:rsidRDefault="009A6A2A" w:rsidP="004C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905"/>
    <w:multiLevelType w:val="hybridMultilevel"/>
    <w:tmpl w:val="6A40A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6Kw19L6T2Y5Y6Na+2Of9aoZAYRZML0us8D++mfxmeEWgUWGPYYRkllaGjY6JWdiP9rGu8PqwjtTp44zMVW24g==" w:salt="Bg0mjr6yJtdJmdkHD0Rs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0D"/>
    <w:rsid w:val="0013291F"/>
    <w:rsid w:val="001666B8"/>
    <w:rsid w:val="00186F1F"/>
    <w:rsid w:val="001B3D3C"/>
    <w:rsid w:val="00214111"/>
    <w:rsid w:val="00330AD7"/>
    <w:rsid w:val="004112FA"/>
    <w:rsid w:val="004B33C6"/>
    <w:rsid w:val="004C5F1A"/>
    <w:rsid w:val="004C779D"/>
    <w:rsid w:val="0059157F"/>
    <w:rsid w:val="006F35E2"/>
    <w:rsid w:val="007038FF"/>
    <w:rsid w:val="007D2E54"/>
    <w:rsid w:val="008315C4"/>
    <w:rsid w:val="00854926"/>
    <w:rsid w:val="009A1A0D"/>
    <w:rsid w:val="009A6A2A"/>
    <w:rsid w:val="00C40707"/>
    <w:rsid w:val="00CC3661"/>
    <w:rsid w:val="00CC484F"/>
    <w:rsid w:val="00D835A3"/>
    <w:rsid w:val="00DC6062"/>
    <w:rsid w:val="00ED781E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BA2D3-4034-4412-9BBB-114EC23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A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1A0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C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F1A"/>
  </w:style>
  <w:style w:type="paragraph" w:styleId="Rodap">
    <w:name w:val="footer"/>
    <w:basedOn w:val="Normal"/>
    <w:link w:val="RodapChar"/>
    <w:uiPriority w:val="99"/>
    <w:unhideWhenUsed/>
    <w:rsid w:val="004C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F1A"/>
  </w:style>
  <w:style w:type="paragraph" w:styleId="PargrafodaLista">
    <w:name w:val="List Paragraph"/>
    <w:basedOn w:val="Normal"/>
    <w:uiPriority w:val="34"/>
    <w:qFormat/>
    <w:rsid w:val="0021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008415E454D3BA2F151906D8A9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CDD-4617-49D5-B6C2-73EC62DAD25B}"/>
      </w:docPartPr>
      <w:docPartBody>
        <w:p w:rsidR="00E37293" w:rsidRDefault="006A3881" w:rsidP="006A3881">
          <w:pPr>
            <w:pStyle w:val="45B008415E454D3BA2F151906D8A905E7"/>
          </w:pPr>
          <w:r>
            <w:rPr>
              <w:rStyle w:val="TextodoEspaoReservado"/>
            </w:rPr>
            <w:t>Digite aqui</w:t>
          </w:r>
          <w:r w:rsidRPr="007D3C01">
            <w:rPr>
              <w:rStyle w:val="TextodoEspaoReservado"/>
            </w:rPr>
            <w:t>.</w:t>
          </w:r>
        </w:p>
      </w:docPartBody>
    </w:docPart>
    <w:docPart>
      <w:docPartPr>
        <w:name w:val="3968CF51FE904CAEA3DBFACE61063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095ED-4144-4BE3-809F-97C2B52351CF}"/>
      </w:docPartPr>
      <w:docPartBody>
        <w:p w:rsidR="00E37293" w:rsidRDefault="006A3881" w:rsidP="006A3881">
          <w:pPr>
            <w:pStyle w:val="3968CF51FE904CAEA3DBFACE610639CA7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068BB30A84D2BA5D8C04C39BBB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23CDF-1929-4B49-A6F7-D380A3F5AEEB}"/>
      </w:docPartPr>
      <w:docPartBody>
        <w:p w:rsidR="00E37293" w:rsidRDefault="006A3881" w:rsidP="006A3881">
          <w:pPr>
            <w:pStyle w:val="C11068BB30A84D2BA5D8C04C39BBBD8F6"/>
          </w:pPr>
          <w:r w:rsidRPr="009A1A0D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E0DD34FB08C2469E84B51284F52B7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206A-009C-4643-B159-F1333CDFCD52}"/>
      </w:docPartPr>
      <w:docPartBody>
        <w:p w:rsidR="00E37293" w:rsidRDefault="006A3881" w:rsidP="006A3881">
          <w:pPr>
            <w:pStyle w:val="E0DD34FB08C2469E84B51284F52B71176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D692C8C79C4BABB365A1CC9D72C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F7F10-F2C4-4EC9-9A7B-05DCCB693300}"/>
      </w:docPartPr>
      <w:docPartBody>
        <w:p w:rsidR="00E37293" w:rsidRDefault="006A3881" w:rsidP="006A3881">
          <w:pPr>
            <w:pStyle w:val="6DD692C8C79C4BABB365A1CC9D72C53A6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06E288CCBE4405B5C3CAF465B2F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C42D6-A766-40AD-9145-083FC0557FEA}"/>
      </w:docPartPr>
      <w:docPartBody>
        <w:p w:rsidR="00E37293" w:rsidRDefault="006A3881" w:rsidP="006A3881">
          <w:pPr>
            <w:pStyle w:val="1806E288CCBE4405B5C3CAF465B2F8665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7D83BD56104554A8889B7E4D855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75C34-9AC2-4A3B-919A-7CE6415B6E82}"/>
      </w:docPartPr>
      <w:docPartBody>
        <w:p w:rsidR="00E37293" w:rsidRDefault="006A3881" w:rsidP="006A3881">
          <w:pPr>
            <w:pStyle w:val="437D83BD56104554A8889B7E4D855589"/>
          </w:pPr>
          <w:r>
            <w:rPr>
              <w:rStyle w:val="TextodoEspaoReservado"/>
            </w:rPr>
            <w:t>Va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81"/>
    <w:rsid w:val="003004C0"/>
    <w:rsid w:val="006A3881"/>
    <w:rsid w:val="0074559B"/>
    <w:rsid w:val="00E3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3881"/>
    <w:rPr>
      <w:color w:val="808080"/>
    </w:rPr>
  </w:style>
  <w:style w:type="paragraph" w:customStyle="1" w:styleId="45B008415E454D3BA2F151906D8A905E">
    <w:name w:val="45B008415E454D3BA2F151906D8A905E"/>
    <w:rsid w:val="006A3881"/>
  </w:style>
  <w:style w:type="paragraph" w:customStyle="1" w:styleId="3968CF51FE904CAEA3DBFACE610639CA">
    <w:name w:val="3968CF51FE904CAEA3DBFACE610639CA"/>
    <w:rsid w:val="006A3881"/>
  </w:style>
  <w:style w:type="paragraph" w:customStyle="1" w:styleId="C11068BB30A84D2BA5D8C04C39BBBD8F">
    <w:name w:val="C11068BB30A84D2BA5D8C04C39BBBD8F"/>
    <w:rsid w:val="006A3881"/>
    <w:rPr>
      <w:rFonts w:eastAsiaTheme="minorHAnsi"/>
      <w:lang w:eastAsia="en-US"/>
    </w:rPr>
  </w:style>
  <w:style w:type="paragraph" w:customStyle="1" w:styleId="45B008415E454D3BA2F151906D8A905E1">
    <w:name w:val="45B008415E454D3BA2F151906D8A905E1"/>
    <w:rsid w:val="006A3881"/>
    <w:rPr>
      <w:rFonts w:eastAsiaTheme="minorHAnsi"/>
      <w:lang w:eastAsia="en-US"/>
    </w:rPr>
  </w:style>
  <w:style w:type="paragraph" w:customStyle="1" w:styleId="3968CF51FE904CAEA3DBFACE610639CA1">
    <w:name w:val="3968CF51FE904CAEA3DBFACE610639CA1"/>
    <w:rsid w:val="006A3881"/>
    <w:rPr>
      <w:rFonts w:eastAsiaTheme="minorHAnsi"/>
      <w:lang w:eastAsia="en-US"/>
    </w:rPr>
  </w:style>
  <w:style w:type="paragraph" w:customStyle="1" w:styleId="E0DD34FB08C2469E84B51284F52B7117">
    <w:name w:val="E0DD34FB08C2469E84B51284F52B7117"/>
    <w:rsid w:val="006A3881"/>
  </w:style>
  <w:style w:type="paragraph" w:customStyle="1" w:styleId="6DD692C8C79C4BABB365A1CC9D72C53A">
    <w:name w:val="6DD692C8C79C4BABB365A1CC9D72C53A"/>
    <w:rsid w:val="006A3881"/>
  </w:style>
  <w:style w:type="paragraph" w:customStyle="1" w:styleId="61A616871C0F455581453B9877788B17">
    <w:name w:val="61A616871C0F455581453B9877788B17"/>
    <w:rsid w:val="006A3881"/>
  </w:style>
  <w:style w:type="paragraph" w:customStyle="1" w:styleId="9F8E8F6EA48B4E358D71F151027C168E">
    <w:name w:val="9F8E8F6EA48B4E358D71F151027C168E"/>
    <w:rsid w:val="006A3881"/>
  </w:style>
  <w:style w:type="paragraph" w:customStyle="1" w:styleId="7AA3B092C700445BAE267F2365D9D2CC">
    <w:name w:val="7AA3B092C700445BAE267F2365D9D2CC"/>
    <w:rsid w:val="006A3881"/>
  </w:style>
  <w:style w:type="paragraph" w:customStyle="1" w:styleId="BFA3C82133274F8796823F34B9E56B74">
    <w:name w:val="BFA3C82133274F8796823F34B9E56B74"/>
    <w:rsid w:val="006A3881"/>
  </w:style>
  <w:style w:type="paragraph" w:customStyle="1" w:styleId="BC627F57A29147D2870DCB16AF9AA8C2">
    <w:name w:val="BC627F57A29147D2870DCB16AF9AA8C2"/>
    <w:rsid w:val="006A3881"/>
  </w:style>
  <w:style w:type="paragraph" w:customStyle="1" w:styleId="C11068BB30A84D2BA5D8C04C39BBBD8F1">
    <w:name w:val="C11068BB30A84D2BA5D8C04C39BBBD8F1"/>
    <w:rsid w:val="006A3881"/>
    <w:rPr>
      <w:rFonts w:eastAsiaTheme="minorHAnsi"/>
      <w:lang w:eastAsia="en-US"/>
    </w:rPr>
  </w:style>
  <w:style w:type="paragraph" w:customStyle="1" w:styleId="45B008415E454D3BA2F151906D8A905E2">
    <w:name w:val="45B008415E454D3BA2F151906D8A905E2"/>
    <w:rsid w:val="006A3881"/>
    <w:rPr>
      <w:rFonts w:eastAsiaTheme="minorHAnsi"/>
      <w:lang w:eastAsia="en-US"/>
    </w:rPr>
  </w:style>
  <w:style w:type="paragraph" w:customStyle="1" w:styleId="3968CF51FE904CAEA3DBFACE610639CA2">
    <w:name w:val="3968CF51FE904CAEA3DBFACE610639CA2"/>
    <w:rsid w:val="006A3881"/>
    <w:rPr>
      <w:rFonts w:eastAsiaTheme="minorHAnsi"/>
      <w:lang w:eastAsia="en-US"/>
    </w:rPr>
  </w:style>
  <w:style w:type="paragraph" w:customStyle="1" w:styleId="E0DD34FB08C2469E84B51284F52B71171">
    <w:name w:val="E0DD34FB08C2469E84B51284F52B71171"/>
    <w:rsid w:val="006A3881"/>
    <w:rPr>
      <w:rFonts w:eastAsiaTheme="minorHAnsi"/>
      <w:lang w:eastAsia="en-US"/>
    </w:rPr>
  </w:style>
  <w:style w:type="paragraph" w:customStyle="1" w:styleId="B27C8F186ADC4975886AF7B1159B6A18">
    <w:name w:val="B27C8F186ADC4975886AF7B1159B6A18"/>
    <w:rsid w:val="006A3881"/>
    <w:rPr>
      <w:rFonts w:eastAsiaTheme="minorHAnsi"/>
      <w:lang w:eastAsia="en-US"/>
    </w:rPr>
  </w:style>
  <w:style w:type="paragraph" w:customStyle="1" w:styleId="1806E288CCBE4405B5C3CAF465B2F866">
    <w:name w:val="1806E288CCBE4405B5C3CAF465B2F866"/>
    <w:rsid w:val="006A3881"/>
    <w:rPr>
      <w:rFonts w:eastAsiaTheme="minorHAnsi"/>
      <w:lang w:eastAsia="en-US"/>
    </w:rPr>
  </w:style>
  <w:style w:type="paragraph" w:customStyle="1" w:styleId="6DD692C8C79C4BABB365A1CC9D72C53A1">
    <w:name w:val="6DD692C8C79C4BABB365A1CC9D72C53A1"/>
    <w:rsid w:val="006A3881"/>
    <w:rPr>
      <w:rFonts w:eastAsiaTheme="minorHAnsi"/>
      <w:lang w:eastAsia="en-US"/>
    </w:rPr>
  </w:style>
  <w:style w:type="paragraph" w:customStyle="1" w:styleId="61A616871C0F455581453B9877788B171">
    <w:name w:val="61A616871C0F455581453B9877788B171"/>
    <w:rsid w:val="006A3881"/>
    <w:rPr>
      <w:rFonts w:eastAsiaTheme="minorHAnsi"/>
      <w:lang w:eastAsia="en-US"/>
    </w:rPr>
  </w:style>
  <w:style w:type="paragraph" w:customStyle="1" w:styleId="9F8E8F6EA48B4E358D71F151027C168E1">
    <w:name w:val="9F8E8F6EA48B4E358D71F151027C168E1"/>
    <w:rsid w:val="006A3881"/>
    <w:rPr>
      <w:rFonts w:eastAsiaTheme="minorHAnsi"/>
      <w:lang w:eastAsia="en-US"/>
    </w:rPr>
  </w:style>
  <w:style w:type="paragraph" w:customStyle="1" w:styleId="62B6FA3625924D9AA8AE8403631FA84D">
    <w:name w:val="62B6FA3625924D9AA8AE8403631FA84D"/>
    <w:rsid w:val="006A3881"/>
    <w:rPr>
      <w:rFonts w:eastAsiaTheme="minorHAnsi"/>
      <w:lang w:eastAsia="en-US"/>
    </w:rPr>
  </w:style>
  <w:style w:type="paragraph" w:customStyle="1" w:styleId="7AA3B092C700445BAE267F2365D9D2CC1">
    <w:name w:val="7AA3B092C700445BAE267F2365D9D2CC1"/>
    <w:rsid w:val="006A3881"/>
    <w:rPr>
      <w:rFonts w:eastAsiaTheme="minorHAnsi"/>
      <w:lang w:eastAsia="en-US"/>
    </w:rPr>
  </w:style>
  <w:style w:type="paragraph" w:customStyle="1" w:styleId="BFA3C82133274F8796823F34B9E56B741">
    <w:name w:val="BFA3C82133274F8796823F34B9E56B741"/>
    <w:rsid w:val="006A3881"/>
    <w:rPr>
      <w:rFonts w:eastAsiaTheme="minorHAnsi"/>
      <w:lang w:eastAsia="en-US"/>
    </w:rPr>
  </w:style>
  <w:style w:type="paragraph" w:customStyle="1" w:styleId="BC627F57A29147D2870DCB16AF9AA8C21">
    <w:name w:val="BC627F57A29147D2870DCB16AF9AA8C21"/>
    <w:rsid w:val="006A3881"/>
    <w:rPr>
      <w:rFonts w:eastAsiaTheme="minorHAnsi"/>
      <w:lang w:eastAsia="en-US"/>
    </w:rPr>
  </w:style>
  <w:style w:type="paragraph" w:customStyle="1" w:styleId="45CCA4A431394EF78C8F679AEBA85173">
    <w:name w:val="45CCA4A431394EF78C8F679AEBA85173"/>
    <w:rsid w:val="006A3881"/>
  </w:style>
  <w:style w:type="paragraph" w:customStyle="1" w:styleId="D012A796B9C44B51B764AE6EFE7070F8">
    <w:name w:val="D012A796B9C44B51B764AE6EFE7070F8"/>
    <w:rsid w:val="006A3881"/>
  </w:style>
  <w:style w:type="paragraph" w:customStyle="1" w:styleId="8331D296A9284E0DADA4F720C76D261D">
    <w:name w:val="8331D296A9284E0DADA4F720C76D261D"/>
    <w:rsid w:val="006A3881"/>
  </w:style>
  <w:style w:type="paragraph" w:customStyle="1" w:styleId="32B558371D7B44CD902D4313193A02D7">
    <w:name w:val="32B558371D7B44CD902D4313193A02D7"/>
    <w:rsid w:val="006A3881"/>
  </w:style>
  <w:style w:type="paragraph" w:customStyle="1" w:styleId="89CFCDA7CFC1442CB2A4BC2A0D33082D">
    <w:name w:val="89CFCDA7CFC1442CB2A4BC2A0D33082D"/>
    <w:rsid w:val="006A3881"/>
  </w:style>
  <w:style w:type="paragraph" w:customStyle="1" w:styleId="ED3F648EE5D04151AD3CE913D6A340DF">
    <w:name w:val="ED3F648EE5D04151AD3CE913D6A340DF"/>
    <w:rsid w:val="006A3881"/>
  </w:style>
  <w:style w:type="paragraph" w:customStyle="1" w:styleId="C11068BB30A84D2BA5D8C04C39BBBD8F2">
    <w:name w:val="C11068BB30A84D2BA5D8C04C39BBBD8F2"/>
    <w:rsid w:val="006A3881"/>
    <w:rPr>
      <w:rFonts w:eastAsiaTheme="minorHAnsi"/>
      <w:lang w:eastAsia="en-US"/>
    </w:rPr>
  </w:style>
  <w:style w:type="paragraph" w:customStyle="1" w:styleId="45B008415E454D3BA2F151906D8A905E3">
    <w:name w:val="45B008415E454D3BA2F151906D8A905E3"/>
    <w:rsid w:val="006A3881"/>
    <w:rPr>
      <w:rFonts w:eastAsiaTheme="minorHAnsi"/>
      <w:lang w:eastAsia="en-US"/>
    </w:rPr>
  </w:style>
  <w:style w:type="paragraph" w:customStyle="1" w:styleId="3968CF51FE904CAEA3DBFACE610639CA3">
    <w:name w:val="3968CF51FE904CAEA3DBFACE610639CA3"/>
    <w:rsid w:val="006A3881"/>
    <w:rPr>
      <w:rFonts w:eastAsiaTheme="minorHAnsi"/>
      <w:lang w:eastAsia="en-US"/>
    </w:rPr>
  </w:style>
  <w:style w:type="paragraph" w:customStyle="1" w:styleId="E0DD34FB08C2469E84B51284F52B71172">
    <w:name w:val="E0DD34FB08C2469E84B51284F52B71172"/>
    <w:rsid w:val="006A3881"/>
    <w:rPr>
      <w:rFonts w:eastAsiaTheme="minorHAnsi"/>
      <w:lang w:eastAsia="en-US"/>
    </w:rPr>
  </w:style>
  <w:style w:type="paragraph" w:customStyle="1" w:styleId="B27C8F186ADC4975886AF7B1159B6A181">
    <w:name w:val="B27C8F186ADC4975886AF7B1159B6A181"/>
    <w:rsid w:val="006A3881"/>
    <w:rPr>
      <w:rFonts w:eastAsiaTheme="minorHAnsi"/>
      <w:lang w:eastAsia="en-US"/>
    </w:rPr>
  </w:style>
  <w:style w:type="paragraph" w:customStyle="1" w:styleId="1806E288CCBE4405B5C3CAF465B2F8661">
    <w:name w:val="1806E288CCBE4405B5C3CAF465B2F8661"/>
    <w:rsid w:val="006A3881"/>
    <w:rPr>
      <w:rFonts w:eastAsiaTheme="minorHAnsi"/>
      <w:lang w:eastAsia="en-US"/>
    </w:rPr>
  </w:style>
  <w:style w:type="paragraph" w:customStyle="1" w:styleId="6DD692C8C79C4BABB365A1CC9D72C53A2">
    <w:name w:val="6DD692C8C79C4BABB365A1CC9D72C53A2"/>
    <w:rsid w:val="006A3881"/>
    <w:rPr>
      <w:rFonts w:eastAsiaTheme="minorHAnsi"/>
      <w:lang w:eastAsia="en-US"/>
    </w:rPr>
  </w:style>
  <w:style w:type="paragraph" w:customStyle="1" w:styleId="61A616871C0F455581453B9877788B172">
    <w:name w:val="61A616871C0F455581453B9877788B172"/>
    <w:rsid w:val="006A3881"/>
    <w:rPr>
      <w:rFonts w:eastAsiaTheme="minorHAnsi"/>
      <w:lang w:eastAsia="en-US"/>
    </w:rPr>
  </w:style>
  <w:style w:type="paragraph" w:customStyle="1" w:styleId="9F8E8F6EA48B4E358D71F151027C168E2">
    <w:name w:val="9F8E8F6EA48B4E358D71F151027C168E2"/>
    <w:rsid w:val="006A3881"/>
    <w:rPr>
      <w:rFonts w:eastAsiaTheme="minorHAnsi"/>
      <w:lang w:eastAsia="en-US"/>
    </w:rPr>
  </w:style>
  <w:style w:type="paragraph" w:customStyle="1" w:styleId="62B6FA3625924D9AA8AE8403631FA84D1">
    <w:name w:val="62B6FA3625924D9AA8AE8403631FA84D1"/>
    <w:rsid w:val="006A3881"/>
    <w:rPr>
      <w:rFonts w:eastAsiaTheme="minorHAnsi"/>
      <w:lang w:eastAsia="en-US"/>
    </w:rPr>
  </w:style>
  <w:style w:type="paragraph" w:customStyle="1" w:styleId="32B558371D7B44CD902D4313193A02D71">
    <w:name w:val="32B558371D7B44CD902D4313193A02D71"/>
    <w:rsid w:val="006A3881"/>
    <w:rPr>
      <w:rFonts w:eastAsiaTheme="minorHAnsi"/>
      <w:lang w:eastAsia="en-US"/>
    </w:rPr>
  </w:style>
  <w:style w:type="paragraph" w:customStyle="1" w:styleId="89CFCDA7CFC1442CB2A4BC2A0D33082D1">
    <w:name w:val="89CFCDA7CFC1442CB2A4BC2A0D33082D1"/>
    <w:rsid w:val="006A3881"/>
    <w:rPr>
      <w:rFonts w:eastAsiaTheme="minorHAnsi"/>
      <w:lang w:eastAsia="en-US"/>
    </w:rPr>
  </w:style>
  <w:style w:type="paragraph" w:customStyle="1" w:styleId="ED3F648EE5D04151AD3CE913D6A340DF1">
    <w:name w:val="ED3F648EE5D04151AD3CE913D6A340DF1"/>
    <w:rsid w:val="006A3881"/>
    <w:rPr>
      <w:rFonts w:eastAsiaTheme="minorHAnsi"/>
      <w:lang w:eastAsia="en-US"/>
    </w:rPr>
  </w:style>
  <w:style w:type="paragraph" w:customStyle="1" w:styleId="C11068BB30A84D2BA5D8C04C39BBBD8F3">
    <w:name w:val="C11068BB30A84D2BA5D8C04C39BBBD8F3"/>
    <w:rsid w:val="006A3881"/>
    <w:rPr>
      <w:rFonts w:eastAsiaTheme="minorHAnsi"/>
      <w:lang w:eastAsia="en-US"/>
    </w:rPr>
  </w:style>
  <w:style w:type="paragraph" w:customStyle="1" w:styleId="45B008415E454D3BA2F151906D8A905E4">
    <w:name w:val="45B008415E454D3BA2F151906D8A905E4"/>
    <w:rsid w:val="006A3881"/>
    <w:rPr>
      <w:rFonts w:eastAsiaTheme="minorHAnsi"/>
      <w:lang w:eastAsia="en-US"/>
    </w:rPr>
  </w:style>
  <w:style w:type="paragraph" w:customStyle="1" w:styleId="3968CF51FE904CAEA3DBFACE610639CA4">
    <w:name w:val="3968CF51FE904CAEA3DBFACE610639CA4"/>
    <w:rsid w:val="006A3881"/>
    <w:rPr>
      <w:rFonts w:eastAsiaTheme="minorHAnsi"/>
      <w:lang w:eastAsia="en-US"/>
    </w:rPr>
  </w:style>
  <w:style w:type="paragraph" w:customStyle="1" w:styleId="E0DD34FB08C2469E84B51284F52B71173">
    <w:name w:val="E0DD34FB08C2469E84B51284F52B71173"/>
    <w:rsid w:val="006A3881"/>
    <w:rPr>
      <w:rFonts w:eastAsiaTheme="minorHAnsi"/>
      <w:lang w:eastAsia="en-US"/>
    </w:rPr>
  </w:style>
  <w:style w:type="paragraph" w:customStyle="1" w:styleId="B27C8F186ADC4975886AF7B1159B6A182">
    <w:name w:val="B27C8F186ADC4975886AF7B1159B6A182"/>
    <w:rsid w:val="006A3881"/>
    <w:rPr>
      <w:rFonts w:eastAsiaTheme="minorHAnsi"/>
      <w:lang w:eastAsia="en-US"/>
    </w:rPr>
  </w:style>
  <w:style w:type="paragraph" w:customStyle="1" w:styleId="1806E288CCBE4405B5C3CAF465B2F8662">
    <w:name w:val="1806E288CCBE4405B5C3CAF465B2F8662"/>
    <w:rsid w:val="006A3881"/>
    <w:rPr>
      <w:rFonts w:eastAsiaTheme="minorHAnsi"/>
      <w:lang w:eastAsia="en-US"/>
    </w:rPr>
  </w:style>
  <w:style w:type="paragraph" w:customStyle="1" w:styleId="6DD692C8C79C4BABB365A1CC9D72C53A3">
    <w:name w:val="6DD692C8C79C4BABB365A1CC9D72C53A3"/>
    <w:rsid w:val="006A3881"/>
    <w:rPr>
      <w:rFonts w:eastAsiaTheme="minorHAnsi"/>
      <w:lang w:eastAsia="en-US"/>
    </w:rPr>
  </w:style>
  <w:style w:type="paragraph" w:customStyle="1" w:styleId="61A616871C0F455581453B9877788B173">
    <w:name w:val="61A616871C0F455581453B9877788B173"/>
    <w:rsid w:val="006A3881"/>
    <w:rPr>
      <w:rFonts w:eastAsiaTheme="minorHAnsi"/>
      <w:lang w:eastAsia="en-US"/>
    </w:rPr>
  </w:style>
  <w:style w:type="paragraph" w:customStyle="1" w:styleId="9F8E8F6EA48B4E358D71F151027C168E3">
    <w:name w:val="9F8E8F6EA48B4E358D71F151027C168E3"/>
    <w:rsid w:val="006A3881"/>
    <w:rPr>
      <w:rFonts w:eastAsiaTheme="minorHAnsi"/>
      <w:lang w:eastAsia="en-US"/>
    </w:rPr>
  </w:style>
  <w:style w:type="paragraph" w:customStyle="1" w:styleId="62B6FA3625924D9AA8AE8403631FA84D2">
    <w:name w:val="62B6FA3625924D9AA8AE8403631FA84D2"/>
    <w:rsid w:val="006A3881"/>
    <w:rPr>
      <w:rFonts w:eastAsiaTheme="minorHAnsi"/>
      <w:lang w:eastAsia="en-US"/>
    </w:rPr>
  </w:style>
  <w:style w:type="paragraph" w:customStyle="1" w:styleId="32B558371D7B44CD902D4313193A02D72">
    <w:name w:val="32B558371D7B44CD902D4313193A02D72"/>
    <w:rsid w:val="006A3881"/>
    <w:rPr>
      <w:rFonts w:eastAsiaTheme="minorHAnsi"/>
      <w:lang w:eastAsia="en-US"/>
    </w:rPr>
  </w:style>
  <w:style w:type="paragraph" w:customStyle="1" w:styleId="89CFCDA7CFC1442CB2A4BC2A0D33082D2">
    <w:name w:val="89CFCDA7CFC1442CB2A4BC2A0D33082D2"/>
    <w:rsid w:val="006A3881"/>
    <w:rPr>
      <w:rFonts w:eastAsiaTheme="minorHAnsi"/>
      <w:lang w:eastAsia="en-US"/>
    </w:rPr>
  </w:style>
  <w:style w:type="paragraph" w:customStyle="1" w:styleId="ED3F648EE5D04151AD3CE913D6A340DF2">
    <w:name w:val="ED3F648EE5D04151AD3CE913D6A340DF2"/>
    <w:rsid w:val="006A3881"/>
    <w:rPr>
      <w:rFonts w:eastAsiaTheme="minorHAnsi"/>
      <w:lang w:eastAsia="en-US"/>
    </w:rPr>
  </w:style>
  <w:style w:type="paragraph" w:customStyle="1" w:styleId="4AA51DDA8A074F2BA41D427E370C291E">
    <w:name w:val="4AA51DDA8A074F2BA41D427E370C291E"/>
    <w:rsid w:val="006A3881"/>
    <w:rPr>
      <w:rFonts w:eastAsiaTheme="minorHAnsi"/>
      <w:lang w:eastAsia="en-US"/>
    </w:rPr>
  </w:style>
  <w:style w:type="paragraph" w:customStyle="1" w:styleId="90FE9E08BBB74838B594ABCD688C5F21">
    <w:name w:val="90FE9E08BBB74838B594ABCD688C5F21"/>
    <w:rsid w:val="006A3881"/>
  </w:style>
  <w:style w:type="paragraph" w:customStyle="1" w:styleId="5DFA87972610442B93FF731E3434C4AD">
    <w:name w:val="5DFA87972610442B93FF731E3434C4AD"/>
    <w:rsid w:val="006A3881"/>
  </w:style>
  <w:style w:type="paragraph" w:customStyle="1" w:styleId="C5D5AEF247484D2FADA0CA9EA6DCC484">
    <w:name w:val="C5D5AEF247484D2FADA0CA9EA6DCC484"/>
    <w:rsid w:val="006A3881"/>
  </w:style>
  <w:style w:type="paragraph" w:customStyle="1" w:styleId="37B6838DF6304A36B591F8A83A39F976">
    <w:name w:val="37B6838DF6304A36B591F8A83A39F976"/>
    <w:rsid w:val="006A3881"/>
  </w:style>
  <w:style w:type="paragraph" w:customStyle="1" w:styleId="314CC0D21CF7486CA50FFA5A7A347B9F">
    <w:name w:val="314CC0D21CF7486CA50FFA5A7A347B9F"/>
    <w:rsid w:val="006A3881"/>
  </w:style>
  <w:style w:type="paragraph" w:customStyle="1" w:styleId="A9167067550249F48DF3C7B42A1DF540">
    <w:name w:val="A9167067550249F48DF3C7B42A1DF540"/>
    <w:rsid w:val="006A3881"/>
  </w:style>
  <w:style w:type="paragraph" w:customStyle="1" w:styleId="CE98BC2800E842C3B1954E9744013BDE">
    <w:name w:val="CE98BC2800E842C3B1954E9744013BDE"/>
    <w:rsid w:val="006A3881"/>
  </w:style>
  <w:style w:type="paragraph" w:customStyle="1" w:styleId="DC5180A13DBE45B8B418745942E3EDED">
    <w:name w:val="DC5180A13DBE45B8B418745942E3EDED"/>
    <w:rsid w:val="006A3881"/>
  </w:style>
  <w:style w:type="paragraph" w:customStyle="1" w:styleId="DF6A9C546A0A4B47A63DC600FDEFE131">
    <w:name w:val="DF6A9C546A0A4B47A63DC600FDEFE131"/>
    <w:rsid w:val="006A3881"/>
  </w:style>
  <w:style w:type="paragraph" w:customStyle="1" w:styleId="12FA6E5FBFE6484A9AFDA790579C5DD9">
    <w:name w:val="12FA6E5FBFE6484A9AFDA790579C5DD9"/>
    <w:rsid w:val="006A3881"/>
  </w:style>
  <w:style w:type="paragraph" w:customStyle="1" w:styleId="42466250971E4BD18970901D31C44B11">
    <w:name w:val="42466250971E4BD18970901D31C44B11"/>
    <w:rsid w:val="006A3881"/>
  </w:style>
  <w:style w:type="paragraph" w:customStyle="1" w:styleId="77DAA019E00D4FDB82F2A3E00CA84CEA">
    <w:name w:val="77DAA019E00D4FDB82F2A3E00CA84CEA"/>
    <w:rsid w:val="006A3881"/>
  </w:style>
  <w:style w:type="paragraph" w:customStyle="1" w:styleId="F26D186AC8754CBD94F0509CB2D6F0C7">
    <w:name w:val="F26D186AC8754CBD94F0509CB2D6F0C7"/>
    <w:rsid w:val="006A3881"/>
  </w:style>
  <w:style w:type="paragraph" w:customStyle="1" w:styleId="316E9DC33F3A451182810A5ACF6EE87F">
    <w:name w:val="316E9DC33F3A451182810A5ACF6EE87F"/>
    <w:rsid w:val="006A3881"/>
  </w:style>
  <w:style w:type="paragraph" w:customStyle="1" w:styleId="62000811E8DA44F0954D1556CB1D7D8D">
    <w:name w:val="62000811E8DA44F0954D1556CB1D7D8D"/>
    <w:rsid w:val="006A3881"/>
  </w:style>
  <w:style w:type="paragraph" w:customStyle="1" w:styleId="36CE64D47DE440B08D5B15F8E994C1A2">
    <w:name w:val="36CE64D47DE440B08D5B15F8E994C1A2"/>
    <w:rsid w:val="006A3881"/>
  </w:style>
  <w:style w:type="paragraph" w:customStyle="1" w:styleId="63862DBB0CEC41F4927CFEF3CB2F9E98">
    <w:name w:val="63862DBB0CEC41F4927CFEF3CB2F9E98"/>
    <w:rsid w:val="006A3881"/>
  </w:style>
  <w:style w:type="paragraph" w:customStyle="1" w:styleId="6FFA83A9B8AB49F7B16906059B21B07A">
    <w:name w:val="6FFA83A9B8AB49F7B16906059B21B07A"/>
    <w:rsid w:val="006A3881"/>
  </w:style>
  <w:style w:type="paragraph" w:customStyle="1" w:styleId="7BD693E73A654507B4B8B3440FACE8B0">
    <w:name w:val="7BD693E73A654507B4B8B3440FACE8B0"/>
    <w:rsid w:val="006A3881"/>
  </w:style>
  <w:style w:type="paragraph" w:customStyle="1" w:styleId="F11CE5B83EDB4657BB61861FCE833167">
    <w:name w:val="F11CE5B83EDB4657BB61861FCE833167"/>
    <w:rsid w:val="006A3881"/>
  </w:style>
  <w:style w:type="paragraph" w:customStyle="1" w:styleId="CA848BAE314E4190999C1746658E6872">
    <w:name w:val="CA848BAE314E4190999C1746658E6872"/>
    <w:rsid w:val="006A3881"/>
  </w:style>
  <w:style w:type="paragraph" w:customStyle="1" w:styleId="26540734B61E4050891B61B611CA3468">
    <w:name w:val="26540734B61E4050891B61B611CA3468"/>
    <w:rsid w:val="006A3881"/>
  </w:style>
  <w:style w:type="paragraph" w:customStyle="1" w:styleId="67B0E2D514AE453EAB22141BEF7F1A5B">
    <w:name w:val="67B0E2D514AE453EAB22141BEF7F1A5B"/>
    <w:rsid w:val="006A3881"/>
  </w:style>
  <w:style w:type="paragraph" w:customStyle="1" w:styleId="05C3679076E44023A415BB6BD85967C8">
    <w:name w:val="05C3679076E44023A415BB6BD85967C8"/>
    <w:rsid w:val="006A3881"/>
  </w:style>
  <w:style w:type="paragraph" w:customStyle="1" w:styleId="593C820BD1C5475F9F607A3422C698C7">
    <w:name w:val="593C820BD1C5475F9F607A3422C698C7"/>
    <w:rsid w:val="006A3881"/>
  </w:style>
  <w:style w:type="paragraph" w:customStyle="1" w:styleId="43D1316FAED540198FDC3786FAFFFEF3">
    <w:name w:val="43D1316FAED540198FDC3786FAFFFEF3"/>
    <w:rsid w:val="006A3881"/>
  </w:style>
  <w:style w:type="paragraph" w:customStyle="1" w:styleId="3BD62312D34A4F8E8529CD91FCFBF29B">
    <w:name w:val="3BD62312D34A4F8E8529CD91FCFBF29B"/>
    <w:rsid w:val="006A3881"/>
  </w:style>
  <w:style w:type="paragraph" w:customStyle="1" w:styleId="73C6FB0493844AC6937E63352B98CE95">
    <w:name w:val="73C6FB0493844AC6937E63352B98CE95"/>
    <w:rsid w:val="006A3881"/>
  </w:style>
  <w:style w:type="paragraph" w:customStyle="1" w:styleId="151D28CC963E437EBBE7E30B1D03B147">
    <w:name w:val="151D28CC963E437EBBE7E30B1D03B147"/>
    <w:rsid w:val="006A3881"/>
  </w:style>
  <w:style w:type="paragraph" w:customStyle="1" w:styleId="EF853EF0E50048BAB70B1D877D9FFD8A">
    <w:name w:val="EF853EF0E50048BAB70B1D877D9FFD8A"/>
    <w:rsid w:val="006A3881"/>
  </w:style>
  <w:style w:type="paragraph" w:customStyle="1" w:styleId="C11068BB30A84D2BA5D8C04C39BBBD8F4">
    <w:name w:val="C11068BB30A84D2BA5D8C04C39BBBD8F4"/>
    <w:rsid w:val="006A3881"/>
    <w:rPr>
      <w:rFonts w:eastAsiaTheme="minorHAnsi"/>
      <w:lang w:eastAsia="en-US"/>
    </w:rPr>
  </w:style>
  <w:style w:type="paragraph" w:customStyle="1" w:styleId="45B008415E454D3BA2F151906D8A905E5">
    <w:name w:val="45B008415E454D3BA2F151906D8A905E5"/>
    <w:rsid w:val="006A3881"/>
    <w:rPr>
      <w:rFonts w:eastAsiaTheme="minorHAnsi"/>
      <w:lang w:eastAsia="en-US"/>
    </w:rPr>
  </w:style>
  <w:style w:type="paragraph" w:customStyle="1" w:styleId="3968CF51FE904CAEA3DBFACE610639CA5">
    <w:name w:val="3968CF51FE904CAEA3DBFACE610639CA5"/>
    <w:rsid w:val="006A3881"/>
    <w:rPr>
      <w:rFonts w:eastAsiaTheme="minorHAnsi"/>
      <w:lang w:eastAsia="en-US"/>
    </w:rPr>
  </w:style>
  <w:style w:type="paragraph" w:customStyle="1" w:styleId="E0DD34FB08C2469E84B51284F52B71174">
    <w:name w:val="E0DD34FB08C2469E84B51284F52B71174"/>
    <w:rsid w:val="006A3881"/>
    <w:rPr>
      <w:rFonts w:eastAsiaTheme="minorHAnsi"/>
      <w:lang w:eastAsia="en-US"/>
    </w:rPr>
  </w:style>
  <w:style w:type="paragraph" w:customStyle="1" w:styleId="B27C8F186ADC4975886AF7B1159B6A183">
    <w:name w:val="B27C8F186ADC4975886AF7B1159B6A183"/>
    <w:rsid w:val="006A3881"/>
    <w:rPr>
      <w:rFonts w:eastAsiaTheme="minorHAnsi"/>
      <w:lang w:eastAsia="en-US"/>
    </w:rPr>
  </w:style>
  <w:style w:type="paragraph" w:customStyle="1" w:styleId="1806E288CCBE4405B5C3CAF465B2F8663">
    <w:name w:val="1806E288CCBE4405B5C3CAF465B2F8663"/>
    <w:rsid w:val="006A3881"/>
    <w:rPr>
      <w:rFonts w:eastAsiaTheme="minorHAnsi"/>
      <w:lang w:eastAsia="en-US"/>
    </w:rPr>
  </w:style>
  <w:style w:type="paragraph" w:customStyle="1" w:styleId="6DD692C8C79C4BABB365A1CC9D72C53A4">
    <w:name w:val="6DD692C8C79C4BABB365A1CC9D72C53A4"/>
    <w:rsid w:val="006A3881"/>
    <w:rPr>
      <w:rFonts w:eastAsiaTheme="minorHAnsi"/>
      <w:lang w:eastAsia="en-US"/>
    </w:rPr>
  </w:style>
  <w:style w:type="paragraph" w:customStyle="1" w:styleId="61A616871C0F455581453B9877788B174">
    <w:name w:val="61A616871C0F455581453B9877788B174"/>
    <w:rsid w:val="006A3881"/>
    <w:rPr>
      <w:rFonts w:eastAsiaTheme="minorHAnsi"/>
      <w:lang w:eastAsia="en-US"/>
    </w:rPr>
  </w:style>
  <w:style w:type="paragraph" w:customStyle="1" w:styleId="9F8E8F6EA48B4E358D71F151027C168E4">
    <w:name w:val="9F8E8F6EA48B4E358D71F151027C168E4"/>
    <w:rsid w:val="006A3881"/>
    <w:rPr>
      <w:rFonts w:eastAsiaTheme="minorHAnsi"/>
      <w:lang w:eastAsia="en-US"/>
    </w:rPr>
  </w:style>
  <w:style w:type="paragraph" w:customStyle="1" w:styleId="7B5C565DD9624DA497F8662AFD750680">
    <w:name w:val="7B5C565DD9624DA497F8662AFD750680"/>
    <w:rsid w:val="006A3881"/>
    <w:rPr>
      <w:rFonts w:eastAsiaTheme="minorHAnsi"/>
      <w:lang w:eastAsia="en-US"/>
    </w:rPr>
  </w:style>
  <w:style w:type="paragraph" w:customStyle="1" w:styleId="3BD62312D34A4F8E8529CD91FCFBF29B1">
    <w:name w:val="3BD62312D34A4F8E8529CD91FCFBF29B1"/>
    <w:rsid w:val="006A3881"/>
    <w:rPr>
      <w:rFonts w:eastAsiaTheme="minorHAnsi"/>
      <w:lang w:eastAsia="en-US"/>
    </w:rPr>
  </w:style>
  <w:style w:type="paragraph" w:customStyle="1" w:styleId="73C6FB0493844AC6937E63352B98CE951">
    <w:name w:val="73C6FB0493844AC6937E63352B98CE951"/>
    <w:rsid w:val="006A3881"/>
    <w:rPr>
      <w:rFonts w:eastAsiaTheme="minorHAnsi"/>
      <w:lang w:eastAsia="en-US"/>
    </w:rPr>
  </w:style>
  <w:style w:type="paragraph" w:customStyle="1" w:styleId="151D28CC963E437EBBE7E30B1D03B1471">
    <w:name w:val="151D28CC963E437EBBE7E30B1D03B1471"/>
    <w:rsid w:val="006A3881"/>
    <w:rPr>
      <w:rFonts w:eastAsiaTheme="minorHAnsi"/>
      <w:lang w:eastAsia="en-US"/>
    </w:rPr>
  </w:style>
  <w:style w:type="paragraph" w:customStyle="1" w:styleId="EF853EF0E50048BAB70B1D877D9FFD8A1">
    <w:name w:val="EF853EF0E50048BAB70B1D877D9FFD8A1"/>
    <w:rsid w:val="006A3881"/>
    <w:rPr>
      <w:rFonts w:eastAsiaTheme="minorHAnsi"/>
      <w:lang w:eastAsia="en-US"/>
    </w:rPr>
  </w:style>
  <w:style w:type="paragraph" w:customStyle="1" w:styleId="A9167067550249F48DF3C7B42A1DF5401">
    <w:name w:val="A9167067550249F48DF3C7B42A1DF5401"/>
    <w:rsid w:val="006A3881"/>
    <w:rPr>
      <w:rFonts w:eastAsiaTheme="minorHAnsi"/>
      <w:lang w:eastAsia="en-US"/>
    </w:rPr>
  </w:style>
  <w:style w:type="paragraph" w:customStyle="1" w:styleId="CE98BC2800E842C3B1954E9744013BDE1">
    <w:name w:val="CE98BC2800E842C3B1954E9744013BDE1"/>
    <w:rsid w:val="006A3881"/>
    <w:rPr>
      <w:rFonts w:eastAsiaTheme="minorHAnsi"/>
      <w:lang w:eastAsia="en-US"/>
    </w:rPr>
  </w:style>
  <w:style w:type="paragraph" w:customStyle="1" w:styleId="DC5180A13DBE45B8B418745942E3EDED1">
    <w:name w:val="DC5180A13DBE45B8B418745942E3EDED1"/>
    <w:rsid w:val="006A3881"/>
    <w:rPr>
      <w:rFonts w:eastAsiaTheme="minorHAnsi"/>
      <w:lang w:eastAsia="en-US"/>
    </w:rPr>
  </w:style>
  <w:style w:type="paragraph" w:customStyle="1" w:styleId="8CEADF207D6844528DD5898AEC76D2B5">
    <w:name w:val="8CEADF207D6844528DD5898AEC76D2B5"/>
    <w:rsid w:val="006A3881"/>
  </w:style>
  <w:style w:type="paragraph" w:customStyle="1" w:styleId="8CD4FFF2A9E44B9E9A5FDA0F2A7D1391">
    <w:name w:val="8CD4FFF2A9E44B9E9A5FDA0F2A7D1391"/>
    <w:rsid w:val="006A3881"/>
  </w:style>
  <w:style w:type="paragraph" w:customStyle="1" w:styleId="EC884CEC22B34D10B13BEE8A88491EB8">
    <w:name w:val="EC884CEC22B34D10B13BEE8A88491EB8"/>
    <w:rsid w:val="006A3881"/>
  </w:style>
  <w:style w:type="paragraph" w:customStyle="1" w:styleId="B1783A3EE57D4390B5D1D2FB7ABEF6B9">
    <w:name w:val="B1783A3EE57D4390B5D1D2FB7ABEF6B9"/>
    <w:rsid w:val="006A3881"/>
  </w:style>
  <w:style w:type="paragraph" w:customStyle="1" w:styleId="A9ADDDADC5F24D99ABBB4DF29B86C9A5">
    <w:name w:val="A9ADDDADC5F24D99ABBB4DF29B86C9A5"/>
    <w:rsid w:val="006A3881"/>
  </w:style>
  <w:style w:type="paragraph" w:customStyle="1" w:styleId="C11068BB30A84D2BA5D8C04C39BBBD8F5">
    <w:name w:val="C11068BB30A84D2BA5D8C04C39BBBD8F5"/>
    <w:rsid w:val="006A3881"/>
    <w:rPr>
      <w:rFonts w:eastAsiaTheme="minorHAnsi"/>
      <w:lang w:eastAsia="en-US"/>
    </w:rPr>
  </w:style>
  <w:style w:type="paragraph" w:customStyle="1" w:styleId="45B008415E454D3BA2F151906D8A905E6">
    <w:name w:val="45B008415E454D3BA2F151906D8A905E6"/>
    <w:rsid w:val="006A3881"/>
    <w:rPr>
      <w:rFonts w:eastAsiaTheme="minorHAnsi"/>
      <w:lang w:eastAsia="en-US"/>
    </w:rPr>
  </w:style>
  <w:style w:type="paragraph" w:customStyle="1" w:styleId="3968CF51FE904CAEA3DBFACE610639CA6">
    <w:name w:val="3968CF51FE904CAEA3DBFACE610639CA6"/>
    <w:rsid w:val="006A3881"/>
    <w:rPr>
      <w:rFonts w:eastAsiaTheme="minorHAnsi"/>
      <w:lang w:eastAsia="en-US"/>
    </w:rPr>
  </w:style>
  <w:style w:type="paragraph" w:customStyle="1" w:styleId="E0DD34FB08C2469E84B51284F52B71175">
    <w:name w:val="E0DD34FB08C2469E84B51284F52B71175"/>
    <w:rsid w:val="006A3881"/>
    <w:rPr>
      <w:rFonts w:eastAsiaTheme="minorHAnsi"/>
      <w:lang w:eastAsia="en-US"/>
    </w:rPr>
  </w:style>
  <w:style w:type="paragraph" w:customStyle="1" w:styleId="B27C8F186ADC4975886AF7B1159B6A184">
    <w:name w:val="B27C8F186ADC4975886AF7B1159B6A184"/>
    <w:rsid w:val="006A3881"/>
    <w:rPr>
      <w:rFonts w:eastAsiaTheme="minorHAnsi"/>
      <w:lang w:eastAsia="en-US"/>
    </w:rPr>
  </w:style>
  <w:style w:type="paragraph" w:customStyle="1" w:styleId="1806E288CCBE4405B5C3CAF465B2F8664">
    <w:name w:val="1806E288CCBE4405B5C3CAF465B2F8664"/>
    <w:rsid w:val="006A3881"/>
    <w:rPr>
      <w:rFonts w:eastAsiaTheme="minorHAnsi"/>
      <w:lang w:eastAsia="en-US"/>
    </w:rPr>
  </w:style>
  <w:style w:type="paragraph" w:customStyle="1" w:styleId="6DD692C8C79C4BABB365A1CC9D72C53A5">
    <w:name w:val="6DD692C8C79C4BABB365A1CC9D72C53A5"/>
    <w:rsid w:val="006A3881"/>
    <w:rPr>
      <w:rFonts w:eastAsiaTheme="minorHAnsi"/>
      <w:lang w:eastAsia="en-US"/>
    </w:rPr>
  </w:style>
  <w:style w:type="paragraph" w:customStyle="1" w:styleId="61A616871C0F455581453B9877788B175">
    <w:name w:val="61A616871C0F455581453B9877788B175"/>
    <w:rsid w:val="006A3881"/>
    <w:rPr>
      <w:rFonts w:eastAsiaTheme="minorHAnsi"/>
      <w:lang w:eastAsia="en-US"/>
    </w:rPr>
  </w:style>
  <w:style w:type="paragraph" w:customStyle="1" w:styleId="9F8E8F6EA48B4E358D71F151027C168E5">
    <w:name w:val="9F8E8F6EA48B4E358D71F151027C168E5"/>
    <w:rsid w:val="006A3881"/>
    <w:rPr>
      <w:rFonts w:eastAsiaTheme="minorHAnsi"/>
      <w:lang w:eastAsia="en-US"/>
    </w:rPr>
  </w:style>
  <w:style w:type="paragraph" w:customStyle="1" w:styleId="7B5C565DD9624DA497F8662AFD7506801">
    <w:name w:val="7B5C565DD9624DA497F8662AFD7506801"/>
    <w:rsid w:val="006A3881"/>
    <w:rPr>
      <w:rFonts w:eastAsiaTheme="minorHAnsi"/>
      <w:lang w:eastAsia="en-US"/>
    </w:rPr>
  </w:style>
  <w:style w:type="paragraph" w:customStyle="1" w:styleId="8CEADF207D6844528DD5898AEC76D2B51">
    <w:name w:val="8CEADF207D6844528DD5898AEC76D2B51"/>
    <w:rsid w:val="006A3881"/>
    <w:rPr>
      <w:rFonts w:eastAsiaTheme="minorHAnsi"/>
      <w:lang w:eastAsia="en-US"/>
    </w:rPr>
  </w:style>
  <w:style w:type="paragraph" w:customStyle="1" w:styleId="8CD4FFF2A9E44B9E9A5FDA0F2A7D13911">
    <w:name w:val="8CD4FFF2A9E44B9E9A5FDA0F2A7D13911"/>
    <w:rsid w:val="006A3881"/>
    <w:rPr>
      <w:rFonts w:eastAsiaTheme="minorHAnsi"/>
      <w:lang w:eastAsia="en-US"/>
    </w:rPr>
  </w:style>
  <w:style w:type="paragraph" w:customStyle="1" w:styleId="EC884CEC22B34D10B13BEE8A88491EB81">
    <w:name w:val="EC884CEC22B34D10B13BEE8A88491EB81"/>
    <w:rsid w:val="006A3881"/>
    <w:rPr>
      <w:rFonts w:eastAsiaTheme="minorHAnsi"/>
      <w:lang w:eastAsia="en-US"/>
    </w:rPr>
  </w:style>
  <w:style w:type="paragraph" w:customStyle="1" w:styleId="B1783A3EE57D4390B5D1D2FB7ABEF6B91">
    <w:name w:val="B1783A3EE57D4390B5D1D2FB7ABEF6B91"/>
    <w:rsid w:val="006A3881"/>
    <w:rPr>
      <w:rFonts w:eastAsiaTheme="minorHAnsi"/>
      <w:lang w:eastAsia="en-US"/>
    </w:rPr>
  </w:style>
  <w:style w:type="paragraph" w:customStyle="1" w:styleId="A9ADDDADC5F24D99ABBB4DF29B86C9A51">
    <w:name w:val="A9ADDDADC5F24D99ABBB4DF29B86C9A51"/>
    <w:rsid w:val="006A3881"/>
    <w:rPr>
      <w:rFonts w:eastAsiaTheme="minorHAnsi"/>
      <w:lang w:eastAsia="en-US"/>
    </w:rPr>
  </w:style>
  <w:style w:type="paragraph" w:customStyle="1" w:styleId="EF853EF0E50048BAB70B1D877D9FFD8A2">
    <w:name w:val="EF853EF0E50048BAB70B1D877D9FFD8A2"/>
    <w:rsid w:val="006A3881"/>
    <w:rPr>
      <w:rFonts w:eastAsiaTheme="minorHAnsi"/>
      <w:lang w:eastAsia="en-US"/>
    </w:rPr>
  </w:style>
  <w:style w:type="paragraph" w:customStyle="1" w:styleId="562062CFBB364F75819F8C122DE69647">
    <w:name w:val="562062CFBB364F75819F8C122DE69647"/>
    <w:rsid w:val="006A3881"/>
    <w:rPr>
      <w:rFonts w:eastAsiaTheme="minorHAnsi"/>
      <w:lang w:eastAsia="en-US"/>
    </w:rPr>
  </w:style>
  <w:style w:type="paragraph" w:customStyle="1" w:styleId="C11068BB30A84D2BA5D8C04C39BBBD8F6">
    <w:name w:val="C11068BB30A84D2BA5D8C04C39BBBD8F6"/>
    <w:rsid w:val="006A3881"/>
    <w:rPr>
      <w:rFonts w:eastAsiaTheme="minorHAnsi"/>
      <w:lang w:eastAsia="en-US"/>
    </w:rPr>
  </w:style>
  <w:style w:type="paragraph" w:customStyle="1" w:styleId="45B008415E454D3BA2F151906D8A905E7">
    <w:name w:val="45B008415E454D3BA2F151906D8A905E7"/>
    <w:rsid w:val="006A3881"/>
    <w:rPr>
      <w:rFonts w:eastAsiaTheme="minorHAnsi"/>
      <w:lang w:eastAsia="en-US"/>
    </w:rPr>
  </w:style>
  <w:style w:type="paragraph" w:customStyle="1" w:styleId="3968CF51FE904CAEA3DBFACE610639CA7">
    <w:name w:val="3968CF51FE904CAEA3DBFACE610639CA7"/>
    <w:rsid w:val="006A3881"/>
    <w:rPr>
      <w:rFonts w:eastAsiaTheme="minorHAnsi"/>
      <w:lang w:eastAsia="en-US"/>
    </w:rPr>
  </w:style>
  <w:style w:type="paragraph" w:customStyle="1" w:styleId="E0DD34FB08C2469E84B51284F52B71176">
    <w:name w:val="E0DD34FB08C2469E84B51284F52B71176"/>
    <w:rsid w:val="006A3881"/>
    <w:rPr>
      <w:rFonts w:eastAsiaTheme="minorHAnsi"/>
      <w:lang w:eastAsia="en-US"/>
    </w:rPr>
  </w:style>
  <w:style w:type="paragraph" w:customStyle="1" w:styleId="B27C8F186ADC4975886AF7B1159B6A185">
    <w:name w:val="B27C8F186ADC4975886AF7B1159B6A185"/>
    <w:rsid w:val="006A3881"/>
    <w:rPr>
      <w:rFonts w:eastAsiaTheme="minorHAnsi"/>
      <w:lang w:eastAsia="en-US"/>
    </w:rPr>
  </w:style>
  <w:style w:type="paragraph" w:customStyle="1" w:styleId="1806E288CCBE4405B5C3CAF465B2F8665">
    <w:name w:val="1806E288CCBE4405B5C3CAF465B2F8665"/>
    <w:rsid w:val="006A3881"/>
    <w:rPr>
      <w:rFonts w:eastAsiaTheme="minorHAnsi"/>
      <w:lang w:eastAsia="en-US"/>
    </w:rPr>
  </w:style>
  <w:style w:type="paragraph" w:customStyle="1" w:styleId="6DD692C8C79C4BABB365A1CC9D72C53A6">
    <w:name w:val="6DD692C8C79C4BABB365A1CC9D72C53A6"/>
    <w:rsid w:val="006A3881"/>
    <w:rPr>
      <w:rFonts w:eastAsiaTheme="minorHAnsi"/>
      <w:lang w:eastAsia="en-US"/>
    </w:rPr>
  </w:style>
  <w:style w:type="paragraph" w:customStyle="1" w:styleId="61A616871C0F455581453B9877788B176">
    <w:name w:val="61A616871C0F455581453B9877788B176"/>
    <w:rsid w:val="006A3881"/>
    <w:rPr>
      <w:rFonts w:eastAsiaTheme="minorHAnsi"/>
      <w:lang w:eastAsia="en-US"/>
    </w:rPr>
  </w:style>
  <w:style w:type="paragraph" w:customStyle="1" w:styleId="9F8E8F6EA48B4E358D71F151027C168E6">
    <w:name w:val="9F8E8F6EA48B4E358D71F151027C168E6"/>
    <w:rsid w:val="006A3881"/>
    <w:rPr>
      <w:rFonts w:eastAsiaTheme="minorHAnsi"/>
      <w:lang w:eastAsia="en-US"/>
    </w:rPr>
  </w:style>
  <w:style w:type="paragraph" w:customStyle="1" w:styleId="7B5C565DD9624DA497F8662AFD7506802">
    <w:name w:val="7B5C565DD9624DA497F8662AFD7506802"/>
    <w:rsid w:val="006A3881"/>
    <w:rPr>
      <w:rFonts w:eastAsiaTheme="minorHAnsi"/>
      <w:lang w:eastAsia="en-US"/>
    </w:rPr>
  </w:style>
  <w:style w:type="paragraph" w:customStyle="1" w:styleId="8CEADF207D6844528DD5898AEC76D2B52">
    <w:name w:val="8CEADF207D6844528DD5898AEC76D2B52"/>
    <w:rsid w:val="006A3881"/>
    <w:rPr>
      <w:rFonts w:eastAsiaTheme="minorHAnsi"/>
      <w:lang w:eastAsia="en-US"/>
    </w:rPr>
  </w:style>
  <w:style w:type="paragraph" w:customStyle="1" w:styleId="8CD4FFF2A9E44B9E9A5FDA0F2A7D13912">
    <w:name w:val="8CD4FFF2A9E44B9E9A5FDA0F2A7D13912"/>
    <w:rsid w:val="006A3881"/>
    <w:rPr>
      <w:rFonts w:eastAsiaTheme="minorHAnsi"/>
      <w:lang w:eastAsia="en-US"/>
    </w:rPr>
  </w:style>
  <w:style w:type="paragraph" w:customStyle="1" w:styleId="EC884CEC22B34D10B13BEE8A88491EB82">
    <w:name w:val="EC884CEC22B34D10B13BEE8A88491EB82"/>
    <w:rsid w:val="006A3881"/>
    <w:rPr>
      <w:rFonts w:eastAsiaTheme="minorHAnsi"/>
      <w:lang w:eastAsia="en-US"/>
    </w:rPr>
  </w:style>
  <w:style w:type="paragraph" w:customStyle="1" w:styleId="B1783A3EE57D4390B5D1D2FB7ABEF6B92">
    <w:name w:val="B1783A3EE57D4390B5D1D2FB7ABEF6B92"/>
    <w:rsid w:val="006A3881"/>
    <w:rPr>
      <w:rFonts w:eastAsiaTheme="minorHAnsi"/>
      <w:lang w:eastAsia="en-US"/>
    </w:rPr>
  </w:style>
  <w:style w:type="paragraph" w:customStyle="1" w:styleId="A9ADDDADC5F24D99ABBB4DF29B86C9A52">
    <w:name w:val="A9ADDDADC5F24D99ABBB4DF29B86C9A52"/>
    <w:rsid w:val="006A3881"/>
    <w:rPr>
      <w:rFonts w:eastAsiaTheme="minorHAnsi"/>
      <w:lang w:eastAsia="en-US"/>
    </w:rPr>
  </w:style>
  <w:style w:type="paragraph" w:customStyle="1" w:styleId="EF853EF0E50048BAB70B1D877D9FFD8A3">
    <w:name w:val="EF853EF0E50048BAB70B1D877D9FFD8A3"/>
    <w:rsid w:val="006A3881"/>
    <w:rPr>
      <w:rFonts w:eastAsiaTheme="minorHAnsi"/>
      <w:lang w:eastAsia="en-US"/>
    </w:rPr>
  </w:style>
  <w:style w:type="paragraph" w:customStyle="1" w:styleId="562062CFBB364F75819F8C122DE696471">
    <w:name w:val="562062CFBB364F75819F8C122DE696471"/>
    <w:rsid w:val="006A3881"/>
    <w:rPr>
      <w:rFonts w:eastAsiaTheme="minorHAnsi"/>
      <w:lang w:eastAsia="en-US"/>
    </w:rPr>
  </w:style>
  <w:style w:type="paragraph" w:customStyle="1" w:styleId="4D8441C3E25B40C8A39002443198342C">
    <w:name w:val="4D8441C3E25B40C8A39002443198342C"/>
    <w:rsid w:val="006A3881"/>
  </w:style>
  <w:style w:type="paragraph" w:customStyle="1" w:styleId="ABEF3730E25146AD939D78D1E7A21555">
    <w:name w:val="ABEF3730E25146AD939D78D1E7A21555"/>
    <w:rsid w:val="006A3881"/>
  </w:style>
  <w:style w:type="paragraph" w:customStyle="1" w:styleId="C9D078A223C6421FAD328B613B993AED">
    <w:name w:val="C9D078A223C6421FAD328B613B993AED"/>
    <w:rsid w:val="006A3881"/>
  </w:style>
  <w:style w:type="paragraph" w:customStyle="1" w:styleId="AABBD42438D444EE855C10083567804F">
    <w:name w:val="AABBD42438D444EE855C10083567804F"/>
    <w:rsid w:val="006A3881"/>
  </w:style>
  <w:style w:type="paragraph" w:customStyle="1" w:styleId="6475A344F3E74C45ABB64F2B8D1F53CE">
    <w:name w:val="6475A344F3E74C45ABB64F2B8D1F53CE"/>
    <w:rsid w:val="006A3881"/>
  </w:style>
  <w:style w:type="paragraph" w:customStyle="1" w:styleId="D2305D5AAE1F4EC6B80958A53B1F536F">
    <w:name w:val="D2305D5AAE1F4EC6B80958A53B1F536F"/>
    <w:rsid w:val="006A3881"/>
  </w:style>
  <w:style w:type="paragraph" w:customStyle="1" w:styleId="CE36027C93784E2BB7A9A1B960671313">
    <w:name w:val="CE36027C93784E2BB7A9A1B960671313"/>
    <w:rsid w:val="006A3881"/>
  </w:style>
  <w:style w:type="paragraph" w:customStyle="1" w:styleId="B0689C0A5F9A4160B8A1A370874D47A1">
    <w:name w:val="B0689C0A5F9A4160B8A1A370874D47A1"/>
    <w:rsid w:val="006A3881"/>
  </w:style>
  <w:style w:type="paragraph" w:customStyle="1" w:styleId="76DEF724D7734A7096D92FB94EEA82DA">
    <w:name w:val="76DEF724D7734A7096D92FB94EEA82DA"/>
    <w:rsid w:val="006A3881"/>
  </w:style>
  <w:style w:type="paragraph" w:customStyle="1" w:styleId="95A19FAA4BE44892B27F5CD5A0566206">
    <w:name w:val="95A19FAA4BE44892B27F5CD5A0566206"/>
    <w:rsid w:val="006A3881"/>
  </w:style>
  <w:style w:type="paragraph" w:customStyle="1" w:styleId="4FCCCB437A404782BC0F84FECEDDC4BE">
    <w:name w:val="4FCCCB437A404782BC0F84FECEDDC4BE"/>
    <w:rsid w:val="006A3881"/>
  </w:style>
  <w:style w:type="paragraph" w:customStyle="1" w:styleId="2DF6959393AD4F0CA497B31B285BA3EB">
    <w:name w:val="2DF6959393AD4F0CA497B31B285BA3EB"/>
    <w:rsid w:val="006A3881"/>
  </w:style>
  <w:style w:type="paragraph" w:customStyle="1" w:styleId="36028129504C474B86501686B16C0E00">
    <w:name w:val="36028129504C474B86501686B16C0E00"/>
    <w:rsid w:val="006A3881"/>
  </w:style>
  <w:style w:type="paragraph" w:customStyle="1" w:styleId="ACCC1F1D5C9F4231965A624336C5C292">
    <w:name w:val="ACCC1F1D5C9F4231965A624336C5C292"/>
    <w:rsid w:val="006A3881"/>
  </w:style>
  <w:style w:type="paragraph" w:customStyle="1" w:styleId="4DB6C09D224040B798344DA392EC419D">
    <w:name w:val="4DB6C09D224040B798344DA392EC419D"/>
    <w:rsid w:val="006A3881"/>
  </w:style>
  <w:style w:type="paragraph" w:customStyle="1" w:styleId="95ECC84239A942A6ABB4E14C78D7FB39">
    <w:name w:val="95ECC84239A942A6ABB4E14C78D7FB39"/>
    <w:rsid w:val="006A3881"/>
  </w:style>
  <w:style w:type="paragraph" w:customStyle="1" w:styleId="272F4AC3153A4FD3953AA4839588BBCD">
    <w:name w:val="272F4AC3153A4FD3953AA4839588BBCD"/>
    <w:rsid w:val="006A3881"/>
  </w:style>
  <w:style w:type="paragraph" w:customStyle="1" w:styleId="882DC105998C41CCB1BA87F53585493D">
    <w:name w:val="882DC105998C41CCB1BA87F53585493D"/>
    <w:rsid w:val="006A3881"/>
  </w:style>
  <w:style w:type="paragraph" w:customStyle="1" w:styleId="D4DEB6E672084E449129D0B5120ADADE">
    <w:name w:val="D4DEB6E672084E449129D0B5120ADADE"/>
    <w:rsid w:val="006A3881"/>
  </w:style>
  <w:style w:type="paragraph" w:customStyle="1" w:styleId="F3525311B06747AA8CF7EA822BB00096">
    <w:name w:val="F3525311B06747AA8CF7EA822BB00096"/>
    <w:rsid w:val="006A3881"/>
  </w:style>
  <w:style w:type="paragraph" w:customStyle="1" w:styleId="4BF838A06DEC4C67A9EED36E163ED98B">
    <w:name w:val="4BF838A06DEC4C67A9EED36E163ED98B"/>
    <w:rsid w:val="006A3881"/>
  </w:style>
  <w:style w:type="paragraph" w:customStyle="1" w:styleId="4C3CB95B0250436CA621ADA4092BE343">
    <w:name w:val="4C3CB95B0250436CA621ADA4092BE343"/>
    <w:rsid w:val="006A3881"/>
  </w:style>
  <w:style w:type="paragraph" w:customStyle="1" w:styleId="A2F15438CBBC4C79A87D450AB03D002E">
    <w:name w:val="A2F15438CBBC4C79A87D450AB03D002E"/>
    <w:rsid w:val="006A3881"/>
  </w:style>
  <w:style w:type="paragraph" w:customStyle="1" w:styleId="CB0B68D1BB964ACF847C62FE3B2FB165">
    <w:name w:val="CB0B68D1BB964ACF847C62FE3B2FB165"/>
    <w:rsid w:val="006A3881"/>
  </w:style>
  <w:style w:type="paragraph" w:customStyle="1" w:styleId="9BF395F1D5FA40F8A3D031DFB0A03DB2">
    <w:name w:val="9BF395F1D5FA40F8A3D031DFB0A03DB2"/>
    <w:rsid w:val="006A3881"/>
  </w:style>
  <w:style w:type="paragraph" w:customStyle="1" w:styleId="7163BCCF7341471DA3F88D60B2A98209">
    <w:name w:val="7163BCCF7341471DA3F88D60B2A98209"/>
    <w:rsid w:val="006A3881"/>
  </w:style>
  <w:style w:type="paragraph" w:customStyle="1" w:styleId="489126E6DE584A7DA1D48BB516DBDEB8">
    <w:name w:val="489126E6DE584A7DA1D48BB516DBDEB8"/>
    <w:rsid w:val="006A3881"/>
  </w:style>
  <w:style w:type="paragraph" w:customStyle="1" w:styleId="E17E1A35029C4945B4DF63539164667A">
    <w:name w:val="E17E1A35029C4945B4DF63539164667A"/>
    <w:rsid w:val="006A3881"/>
  </w:style>
  <w:style w:type="paragraph" w:customStyle="1" w:styleId="81908557DE1F4C8C9B25B0404DEB5C3C">
    <w:name w:val="81908557DE1F4C8C9B25B0404DEB5C3C"/>
    <w:rsid w:val="006A3881"/>
  </w:style>
  <w:style w:type="paragraph" w:customStyle="1" w:styleId="F5A8FD96E539421BB2D3C9D88D81BC1C">
    <w:name w:val="F5A8FD96E539421BB2D3C9D88D81BC1C"/>
    <w:rsid w:val="006A3881"/>
  </w:style>
  <w:style w:type="paragraph" w:customStyle="1" w:styleId="105E060E998F4073AE0739CF70CE9509">
    <w:name w:val="105E060E998F4073AE0739CF70CE9509"/>
    <w:rsid w:val="006A3881"/>
  </w:style>
  <w:style w:type="paragraph" w:customStyle="1" w:styleId="30765AA07907484A9707AE6F7D58B8C0">
    <w:name w:val="30765AA07907484A9707AE6F7D58B8C0"/>
    <w:rsid w:val="006A3881"/>
  </w:style>
  <w:style w:type="paragraph" w:customStyle="1" w:styleId="5B98640A54BE4589947DDC684F225ED5">
    <w:name w:val="5B98640A54BE4589947DDC684F225ED5"/>
    <w:rsid w:val="006A3881"/>
  </w:style>
  <w:style w:type="paragraph" w:customStyle="1" w:styleId="F664036F2AA0485687DE2D74166AA79D">
    <w:name w:val="F664036F2AA0485687DE2D74166AA79D"/>
    <w:rsid w:val="006A3881"/>
  </w:style>
  <w:style w:type="paragraph" w:customStyle="1" w:styleId="B13B92D419344CF9BB92DF6FC200F46F">
    <w:name w:val="B13B92D419344CF9BB92DF6FC200F46F"/>
    <w:rsid w:val="006A3881"/>
  </w:style>
  <w:style w:type="paragraph" w:customStyle="1" w:styleId="904B05B118684877B7D5B5DA39F529D6">
    <w:name w:val="904B05B118684877B7D5B5DA39F529D6"/>
    <w:rsid w:val="006A3881"/>
  </w:style>
  <w:style w:type="paragraph" w:customStyle="1" w:styleId="437D83BD56104554A8889B7E4D855589">
    <w:name w:val="437D83BD56104554A8889B7E4D855589"/>
    <w:rsid w:val="006A3881"/>
  </w:style>
  <w:style w:type="paragraph" w:customStyle="1" w:styleId="D4B51D40C4A9451CA3019268478366B0">
    <w:name w:val="D4B51D40C4A9451CA3019268478366B0"/>
    <w:rsid w:val="006A3881"/>
  </w:style>
  <w:style w:type="paragraph" w:customStyle="1" w:styleId="9BACF4AC1C2840BBAB9201047DCBB93E">
    <w:name w:val="9BACF4AC1C2840BBAB9201047DCBB93E"/>
    <w:rsid w:val="006A3881"/>
  </w:style>
  <w:style w:type="paragraph" w:customStyle="1" w:styleId="77A6F47CA2BB468CAA16788CFE5B490D">
    <w:name w:val="77A6F47CA2BB468CAA16788CFE5B490D"/>
    <w:rsid w:val="006A3881"/>
  </w:style>
  <w:style w:type="paragraph" w:customStyle="1" w:styleId="7B34CF0885904B56BFA3DE8F48281AFD">
    <w:name w:val="7B34CF0885904B56BFA3DE8F48281AFD"/>
    <w:rsid w:val="006A3881"/>
  </w:style>
  <w:style w:type="paragraph" w:customStyle="1" w:styleId="35B2E404FB254FB98021E294C3EF5FED">
    <w:name w:val="35B2E404FB254FB98021E294C3EF5FED"/>
    <w:rsid w:val="006A3881"/>
  </w:style>
  <w:style w:type="paragraph" w:customStyle="1" w:styleId="3BCA9BA48F084345B2B3C956D22E9B2A">
    <w:name w:val="3BCA9BA48F084345B2B3C956D22E9B2A"/>
    <w:rsid w:val="006A3881"/>
  </w:style>
  <w:style w:type="paragraph" w:customStyle="1" w:styleId="F1A8974E0721459CAE7C28CBF4A599EF">
    <w:name w:val="F1A8974E0721459CAE7C28CBF4A599EF"/>
    <w:rsid w:val="006A3881"/>
  </w:style>
  <w:style w:type="paragraph" w:customStyle="1" w:styleId="8E07D8E6A1D8472C9C03FF3C9DACB2F7">
    <w:name w:val="8E07D8E6A1D8472C9C03FF3C9DACB2F7"/>
    <w:rsid w:val="006A3881"/>
  </w:style>
  <w:style w:type="paragraph" w:customStyle="1" w:styleId="4958B75A27EB404FB6A312645BE0F966">
    <w:name w:val="4958B75A27EB404FB6A312645BE0F966"/>
    <w:rsid w:val="006A3881"/>
  </w:style>
  <w:style w:type="paragraph" w:customStyle="1" w:styleId="4E501136ACD6453E955B9942D564AB0B">
    <w:name w:val="4E501136ACD6453E955B9942D564AB0B"/>
    <w:rsid w:val="006A3881"/>
  </w:style>
  <w:style w:type="paragraph" w:customStyle="1" w:styleId="9E4EFFCB5DEB4D23A10FC7C95020C3B3">
    <w:name w:val="9E4EFFCB5DEB4D23A10FC7C95020C3B3"/>
    <w:rsid w:val="006A3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7502-2B90-4E87-BDF0-2C165B36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claudio</cp:lastModifiedBy>
  <cp:revision>4</cp:revision>
  <dcterms:created xsi:type="dcterms:W3CDTF">2018-04-11T15:48:00Z</dcterms:created>
  <dcterms:modified xsi:type="dcterms:W3CDTF">2018-04-11T17:04:00Z</dcterms:modified>
</cp:coreProperties>
</file>